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9345A" w14:textId="343FC035" w:rsidR="00C87032" w:rsidRPr="00C072E1" w:rsidRDefault="00C87032" w:rsidP="00C87032">
      <w:pPr>
        <w:rPr>
          <w:rFonts w:ascii="Comic Sans MS" w:eastAsia="Times New Roman" w:hAnsi="Comic Sans MS" w:cs="Times New Roman"/>
          <w:b/>
          <w:bCs/>
          <w:sz w:val="32"/>
          <w:szCs w:val="28"/>
          <w:lang w:val="es-MX"/>
        </w:rPr>
      </w:pPr>
      <w:r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>Práctica VIII</w:t>
      </w:r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 xml:space="preserve">: El Pretérito Regular &amp; </w:t>
      </w:r>
      <w:proofErr w:type="spellStart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>Preterite</w:t>
      </w:r>
      <w:proofErr w:type="spellEnd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>Signifier</w:t>
      </w:r>
      <w:proofErr w:type="spellEnd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>Vocabulary</w:t>
      </w:r>
      <w:proofErr w:type="spellEnd"/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</w:t>
      </w:r>
    </w:p>
    <w:p w14:paraId="3B82B31C" w14:textId="77777777" w:rsidR="005157D9" w:rsidRDefault="005157D9" w:rsidP="00C87032">
      <w:pPr>
        <w:rPr>
          <w:rFonts w:ascii="Comic Sans MS" w:eastAsia="Times New Roman" w:hAnsi="Comic Sans MS" w:cs="Times New Roman"/>
          <w:b/>
          <w:bCs/>
          <w:szCs w:val="28"/>
        </w:rPr>
      </w:pPr>
    </w:p>
    <w:p w14:paraId="13EA4EFE" w14:textId="60190932" w:rsidR="00C87032" w:rsidRDefault="00C87032" w:rsidP="00C87032">
      <w:pPr>
        <w:rPr>
          <w:rFonts w:ascii="Comic Sans MS" w:eastAsia="Times New Roman" w:hAnsi="Comic Sans MS" w:cs="Times New Roman"/>
          <w:b/>
          <w:bCs/>
          <w:szCs w:val="28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</w:rPr>
        <w:t xml:space="preserve">Make Spanish sentences using the information provided.  Make sure to conjugate the verbs in the </w:t>
      </w:r>
      <w:proofErr w:type="spellStart"/>
      <w:r w:rsidRPr="00C072E1">
        <w:rPr>
          <w:rFonts w:ascii="Comic Sans MS" w:eastAsia="Times New Roman" w:hAnsi="Comic Sans MS" w:cs="Times New Roman"/>
          <w:b/>
          <w:bCs/>
          <w:szCs w:val="28"/>
        </w:rPr>
        <w:t>preterite</w:t>
      </w:r>
      <w:proofErr w:type="spellEnd"/>
      <w:r w:rsidRPr="00C072E1">
        <w:rPr>
          <w:rFonts w:ascii="Comic Sans MS" w:eastAsia="Times New Roman" w:hAnsi="Comic Sans MS" w:cs="Times New Roman"/>
          <w:b/>
          <w:bCs/>
          <w:szCs w:val="28"/>
        </w:rPr>
        <w:t xml:space="preserve"> tense!</w:t>
      </w:r>
    </w:p>
    <w:p w14:paraId="5B40CF69" w14:textId="77777777" w:rsidR="00C87032" w:rsidRPr="00C072E1" w:rsidRDefault="00C87032" w:rsidP="00C87032">
      <w:pPr>
        <w:rPr>
          <w:rFonts w:ascii="Comic Sans MS" w:eastAsia="Times New Roman" w:hAnsi="Comic Sans MS" w:cs="Times New Roman"/>
          <w:b/>
          <w:bCs/>
          <w:szCs w:val="28"/>
        </w:rPr>
      </w:pPr>
    </w:p>
    <w:p w14:paraId="1EE52823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 xml:space="preserve">1. </w:t>
      </w:r>
      <w:r>
        <w:rPr>
          <w:rFonts w:ascii="Comic Sans MS" w:eastAsia="Times New Roman" w:hAnsi="Comic Sans MS" w:cs="Times New Roman"/>
          <w:bCs/>
          <w:szCs w:val="28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Yo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>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bailar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 xml:space="preserve">/last night </w:t>
      </w:r>
    </w:p>
    <w:p w14:paraId="58419397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____________________________________________________________________________</w:t>
      </w:r>
    </w:p>
    <w:p w14:paraId="66C7EFA1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 xml:space="preserve">2. </w:t>
      </w:r>
      <w:r>
        <w:rPr>
          <w:rFonts w:ascii="Comic Sans MS" w:eastAsia="Times New Roman" w:hAnsi="Comic Sans MS" w:cs="Times New Roman"/>
          <w:bCs/>
          <w:szCs w:val="28"/>
        </w:rPr>
        <w:t xml:space="preserve"> </w:t>
      </w:r>
      <w:r w:rsidRPr="00C072E1">
        <w:rPr>
          <w:rFonts w:ascii="Comic Sans MS" w:eastAsia="Times New Roman" w:hAnsi="Comic Sans MS" w:cs="Times New Roman"/>
          <w:bCs/>
          <w:szCs w:val="28"/>
        </w:rPr>
        <w:t>Juan Carlos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correr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>/the day before yesterday</w:t>
      </w:r>
    </w:p>
    <w:p w14:paraId="1F40E349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____________________________________________________________________________</w:t>
      </w:r>
    </w:p>
    <w:p w14:paraId="175C1B4C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3.</w:t>
      </w:r>
      <w:r>
        <w:rPr>
          <w:rFonts w:ascii="Comic Sans MS" w:eastAsia="Times New Roman" w:hAnsi="Comic Sans MS" w:cs="Times New Roman"/>
          <w:bCs/>
          <w:szCs w:val="28"/>
        </w:rPr>
        <w:t xml:space="preserve"> </w:t>
      </w:r>
      <w:r w:rsidRPr="00C072E1">
        <w:rPr>
          <w:rFonts w:ascii="Comic Sans MS" w:eastAsia="Times New Roman" w:hAnsi="Comic Sans MS" w:cs="Times New Roman"/>
          <w:bCs/>
          <w:szCs w:val="28"/>
        </w:rPr>
        <w:t xml:space="preserve"> Lupe y 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yo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>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escribir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 xml:space="preserve">/last Wednesday </w:t>
      </w:r>
    </w:p>
    <w:p w14:paraId="438FF9CB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____________________________________________________________________________</w:t>
      </w:r>
    </w:p>
    <w:p w14:paraId="056EA9A8" w14:textId="77777777" w:rsidR="00C87032" w:rsidRPr="00C072E1" w:rsidRDefault="00C87032" w:rsidP="005157D9">
      <w:pPr>
        <w:pStyle w:val="ListParagraph"/>
        <w:numPr>
          <w:ilvl w:val="0"/>
          <w:numId w:val="33"/>
        </w:num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Vosotras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>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limpiar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 xml:space="preserve">/yesterday </w:t>
      </w:r>
    </w:p>
    <w:p w14:paraId="016F3B65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____________________________________________________________________________</w:t>
      </w:r>
    </w:p>
    <w:p w14:paraId="23464F5C" w14:textId="77777777" w:rsidR="00C87032" w:rsidRPr="00C072E1" w:rsidRDefault="00C87032" w:rsidP="00C87032">
      <w:pPr>
        <w:pStyle w:val="ListParagraph"/>
        <w:numPr>
          <w:ilvl w:val="0"/>
          <w:numId w:val="33"/>
        </w:num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Usted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>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decidir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 xml:space="preserve">/last month </w:t>
      </w:r>
    </w:p>
    <w:p w14:paraId="5B5F42B4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____________________________________________________________________________</w:t>
      </w:r>
    </w:p>
    <w:p w14:paraId="708EE744" w14:textId="77777777" w:rsidR="00C87032" w:rsidRPr="00C072E1" w:rsidRDefault="00C87032" w:rsidP="00C87032">
      <w:pPr>
        <w:pStyle w:val="ListParagraph"/>
        <w:numPr>
          <w:ilvl w:val="0"/>
          <w:numId w:val="33"/>
        </w:num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Las muchachas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comprender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>/four days ago</w:t>
      </w:r>
    </w:p>
    <w:p w14:paraId="354B0534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____________________________________________________________________________</w:t>
      </w:r>
    </w:p>
    <w:p w14:paraId="1A136C24" w14:textId="77777777" w:rsidR="00C87032" w:rsidRPr="00C072E1" w:rsidRDefault="00C87032" w:rsidP="00C87032">
      <w:pPr>
        <w:pStyle w:val="ListParagraph"/>
        <w:numPr>
          <w:ilvl w:val="0"/>
          <w:numId w:val="33"/>
        </w:num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Tú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</w:rPr>
        <w:t>viajar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</w:rPr>
        <w:t xml:space="preserve">/last summer </w:t>
      </w:r>
    </w:p>
    <w:p w14:paraId="76286928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</w:rPr>
      </w:pPr>
      <w:r w:rsidRPr="00C072E1">
        <w:rPr>
          <w:rFonts w:ascii="Comic Sans MS" w:eastAsia="Times New Roman" w:hAnsi="Comic Sans MS" w:cs="Times New Roman"/>
          <w:bCs/>
          <w:szCs w:val="28"/>
        </w:rPr>
        <w:t>____________________________________________________________________________</w:t>
      </w:r>
    </w:p>
    <w:p w14:paraId="075719B2" w14:textId="77777777" w:rsidR="00C87032" w:rsidRPr="00C072E1" w:rsidRDefault="00C87032" w:rsidP="00C87032">
      <w:pPr>
        <w:pStyle w:val="ListParagraph"/>
        <w:numPr>
          <w:ilvl w:val="0"/>
          <w:numId w:val="33"/>
        </w:numPr>
        <w:spacing w:line="276" w:lineRule="auto"/>
        <w:rPr>
          <w:rFonts w:ascii="Comic Sans MS" w:eastAsia="Times New Roman" w:hAnsi="Comic Sans MS" w:cs="Times New Roman"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Yo/vivir en Colombia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seven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years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ago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 xml:space="preserve"> </w:t>
      </w:r>
    </w:p>
    <w:p w14:paraId="33818660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____________________________________________________________________________</w:t>
      </w:r>
    </w:p>
    <w:p w14:paraId="0B0CDA02" w14:textId="77777777" w:rsidR="00C87032" w:rsidRPr="00C072E1" w:rsidRDefault="00C87032" w:rsidP="00C87032">
      <w:pPr>
        <w:pStyle w:val="ListParagraph"/>
        <w:numPr>
          <w:ilvl w:val="0"/>
          <w:numId w:val="33"/>
        </w:numPr>
        <w:spacing w:line="276" w:lineRule="auto"/>
        <w:rPr>
          <w:rFonts w:ascii="Comic Sans MS" w:eastAsia="Times New Roman" w:hAnsi="Comic Sans MS" w:cs="Times New Roman"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Tú y yo/comer las enchiladas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last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week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 xml:space="preserve"> </w:t>
      </w:r>
    </w:p>
    <w:p w14:paraId="07143CFF" w14:textId="77777777" w:rsidR="00C87032" w:rsidRPr="00C072E1" w:rsidRDefault="00C87032" w:rsidP="00C87032">
      <w:pPr>
        <w:spacing w:line="276" w:lineRule="auto"/>
        <w:rPr>
          <w:rFonts w:ascii="Comic Sans MS" w:eastAsia="Times New Roman" w:hAnsi="Comic Sans MS" w:cs="Times New Roman"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____________________________________________________________________________</w:t>
      </w:r>
    </w:p>
    <w:p w14:paraId="2E74B3F1" w14:textId="77777777" w:rsidR="00C87032" w:rsidRPr="00C072E1" w:rsidRDefault="00C87032" w:rsidP="00C87032">
      <w:pPr>
        <w:pStyle w:val="ListParagraph"/>
        <w:numPr>
          <w:ilvl w:val="0"/>
          <w:numId w:val="33"/>
        </w:numPr>
        <w:spacing w:line="276" w:lineRule="auto"/>
        <w:rPr>
          <w:rFonts w:ascii="Comic Sans MS" w:eastAsia="Times New Roman" w:hAnsi="Comic Sans MS" w:cs="Times New Roman"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Ustedes/trabajar/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last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Sunday</w:t>
      </w:r>
      <w:proofErr w:type="spellEnd"/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 xml:space="preserve"> </w:t>
      </w:r>
    </w:p>
    <w:p w14:paraId="02FD5C4A" w14:textId="201DFAE3" w:rsidR="00C87032" w:rsidRPr="005157D9" w:rsidRDefault="00C87032" w:rsidP="005157D9">
      <w:pPr>
        <w:spacing w:line="276" w:lineRule="auto"/>
        <w:rPr>
          <w:rFonts w:ascii="Comic Sans MS" w:eastAsia="Times New Roman" w:hAnsi="Comic Sans MS" w:cs="Times New Roman"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Cs/>
          <w:szCs w:val="28"/>
          <w:lang w:val="es-MX"/>
        </w:rPr>
        <w:t>____________________________________________________________________________</w:t>
      </w:r>
      <w:bookmarkStart w:id="0" w:name="_GoBack"/>
      <w:bookmarkEnd w:id="0"/>
    </w:p>
    <w:p w14:paraId="600D5E01" w14:textId="19E09B56" w:rsidR="00354773" w:rsidRPr="00C87032" w:rsidRDefault="00354773" w:rsidP="00C87032"/>
    <w:sectPr w:rsidR="00354773" w:rsidRPr="00C87032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5157D9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094"/>
    <w:multiLevelType w:val="hybridMultilevel"/>
    <w:tmpl w:val="E7F06F6A"/>
    <w:lvl w:ilvl="0" w:tplc="2E7A6CA8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20"/>
  </w:num>
  <w:num w:numId="10">
    <w:abstractNumId w:val="30"/>
  </w:num>
  <w:num w:numId="11">
    <w:abstractNumId w:val="25"/>
  </w:num>
  <w:num w:numId="12">
    <w:abstractNumId w:val="3"/>
  </w:num>
  <w:num w:numId="13">
    <w:abstractNumId w:val="31"/>
  </w:num>
  <w:num w:numId="14">
    <w:abstractNumId w:val="8"/>
  </w:num>
  <w:num w:numId="15">
    <w:abstractNumId w:val="29"/>
  </w:num>
  <w:num w:numId="16">
    <w:abstractNumId w:val="0"/>
  </w:num>
  <w:num w:numId="17">
    <w:abstractNumId w:val="27"/>
  </w:num>
  <w:num w:numId="18">
    <w:abstractNumId w:val="28"/>
  </w:num>
  <w:num w:numId="19">
    <w:abstractNumId w:val="12"/>
  </w:num>
  <w:num w:numId="20">
    <w:abstractNumId w:val="24"/>
  </w:num>
  <w:num w:numId="21">
    <w:abstractNumId w:val="14"/>
  </w:num>
  <w:num w:numId="22">
    <w:abstractNumId w:val="32"/>
  </w:num>
  <w:num w:numId="23">
    <w:abstractNumId w:val="19"/>
  </w:num>
  <w:num w:numId="24">
    <w:abstractNumId w:val="21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157D9"/>
    <w:rsid w:val="005360E8"/>
    <w:rsid w:val="00542DB9"/>
    <w:rsid w:val="005475A4"/>
    <w:rsid w:val="005756EE"/>
    <w:rsid w:val="00576DD7"/>
    <w:rsid w:val="005C2FD1"/>
    <w:rsid w:val="005D6088"/>
    <w:rsid w:val="005E205D"/>
    <w:rsid w:val="006416D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87032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1F2C-19F3-416C-8219-B47A6EC9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4:00:00Z</dcterms:created>
  <dcterms:modified xsi:type="dcterms:W3CDTF">2020-03-24T04:01:00Z</dcterms:modified>
</cp:coreProperties>
</file>